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691"/>
        <w:gridCol w:w="22"/>
        <w:gridCol w:w="562"/>
        <w:gridCol w:w="1418"/>
        <w:gridCol w:w="14"/>
        <w:gridCol w:w="269"/>
        <w:gridCol w:w="283"/>
        <w:gridCol w:w="284"/>
        <w:gridCol w:w="283"/>
        <w:gridCol w:w="284"/>
        <w:gridCol w:w="283"/>
        <w:gridCol w:w="284"/>
        <w:gridCol w:w="2244"/>
      </w:tblGrid>
      <w:tr w:rsidR="00D530D9" w14:paraId="194A9F94" w14:textId="77777777" w:rsidTr="00BD2F1B">
        <w:trPr>
          <w:trHeight w:val="983"/>
        </w:trPr>
        <w:tc>
          <w:tcPr>
            <w:tcW w:w="8458" w:type="dxa"/>
            <w:gridSpan w:val="1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7509F00A" w14:textId="2D358066" w:rsidR="00D530D9" w:rsidRPr="00D530D9" w:rsidRDefault="00D530D9" w:rsidP="00D530D9">
            <w:pPr>
              <w:jc w:val="center"/>
              <w:rPr>
                <w:rFonts w:hint="eastAsia"/>
                <w:sz w:val="36"/>
                <w:szCs w:val="36"/>
              </w:rPr>
            </w:pPr>
            <w:r w:rsidRPr="00D530D9">
              <w:rPr>
                <w:rFonts w:hint="eastAsia"/>
                <w:sz w:val="36"/>
                <w:szCs w:val="36"/>
              </w:rPr>
              <w:t>出産祝金請求書</w:t>
            </w:r>
          </w:p>
        </w:tc>
      </w:tr>
      <w:tr w:rsidR="00D530D9" w14:paraId="3440B290" w14:textId="2DF8E738" w:rsidTr="00BD2F1B">
        <w:tc>
          <w:tcPr>
            <w:tcW w:w="2228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A49975E" w14:textId="6D8CACEB" w:rsidR="00D530D9" w:rsidRDefault="00D530D9" w:rsidP="00D530D9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230" w:type="dxa"/>
            <w:gridSpan w:val="12"/>
            <w:tcBorders>
              <w:top w:val="double" w:sz="4" w:space="0" w:color="auto"/>
              <w:right w:val="single" w:sz="18" w:space="0" w:color="auto"/>
            </w:tcBorders>
          </w:tcPr>
          <w:p w14:paraId="40CB2E21" w14:textId="77777777" w:rsidR="00D530D9" w:rsidRDefault="00D530D9" w:rsidP="00D530D9"/>
        </w:tc>
      </w:tr>
      <w:tr w:rsidR="00D530D9" w14:paraId="715FB870" w14:textId="22FED958" w:rsidTr="00BD2F1B">
        <w:trPr>
          <w:trHeight w:val="888"/>
        </w:trPr>
        <w:tc>
          <w:tcPr>
            <w:tcW w:w="2228" w:type="dxa"/>
            <w:gridSpan w:val="2"/>
            <w:tcBorders>
              <w:left w:val="single" w:sz="18" w:space="0" w:color="auto"/>
            </w:tcBorders>
            <w:vAlign w:val="center"/>
          </w:tcPr>
          <w:p w14:paraId="28A8DE2A" w14:textId="16E5086B" w:rsidR="00D530D9" w:rsidRDefault="00D530D9" w:rsidP="00D530D9">
            <w:pPr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6230" w:type="dxa"/>
            <w:gridSpan w:val="12"/>
            <w:tcBorders>
              <w:right w:val="single" w:sz="18" w:space="0" w:color="auto"/>
            </w:tcBorders>
          </w:tcPr>
          <w:p w14:paraId="25E4C808" w14:textId="77777777" w:rsidR="00D530D9" w:rsidRDefault="00D530D9" w:rsidP="00D530D9"/>
        </w:tc>
      </w:tr>
      <w:tr w:rsidR="00D530D9" w14:paraId="401B9879" w14:textId="4FF4B56C" w:rsidTr="00BD2F1B">
        <w:trPr>
          <w:trHeight w:val="844"/>
        </w:trPr>
        <w:tc>
          <w:tcPr>
            <w:tcW w:w="2228" w:type="dxa"/>
            <w:gridSpan w:val="2"/>
            <w:tcBorders>
              <w:left w:val="single" w:sz="18" w:space="0" w:color="auto"/>
            </w:tcBorders>
            <w:vAlign w:val="center"/>
          </w:tcPr>
          <w:p w14:paraId="552679CD" w14:textId="7C98E8A5" w:rsidR="00D530D9" w:rsidRDefault="00D530D9" w:rsidP="00D530D9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6230" w:type="dxa"/>
            <w:gridSpan w:val="12"/>
            <w:tcBorders>
              <w:right w:val="single" w:sz="18" w:space="0" w:color="auto"/>
            </w:tcBorders>
          </w:tcPr>
          <w:p w14:paraId="79E0C9EC" w14:textId="77777777" w:rsidR="00D530D9" w:rsidRDefault="00D530D9" w:rsidP="00D530D9"/>
        </w:tc>
      </w:tr>
      <w:tr w:rsidR="00CC73DB" w14:paraId="0709A448" w14:textId="77777777" w:rsidTr="00BD2F1B">
        <w:trPr>
          <w:trHeight w:val="844"/>
        </w:trPr>
        <w:tc>
          <w:tcPr>
            <w:tcW w:w="2228" w:type="dxa"/>
            <w:gridSpan w:val="2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14:paraId="27CAAEDF" w14:textId="2768E77D" w:rsidR="00CC73DB" w:rsidRDefault="00CC73DB" w:rsidP="00D53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総合共済基本型</w:t>
            </w:r>
          </w:p>
        </w:tc>
        <w:tc>
          <w:tcPr>
            <w:tcW w:w="6230" w:type="dxa"/>
            <w:gridSpan w:val="12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14:paraId="25A35BE8" w14:textId="599FB956" w:rsidR="00CC73DB" w:rsidRDefault="00CC73DB" w:rsidP="00CC73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済</w:t>
            </w:r>
            <w:r w:rsidR="007F68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・</w:t>
            </w:r>
            <w:r w:rsidR="007F683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未登録</w:t>
            </w:r>
          </w:p>
        </w:tc>
      </w:tr>
      <w:tr w:rsidR="00D530D9" w14:paraId="077089C2" w14:textId="77777777" w:rsidTr="00BD2F1B">
        <w:tc>
          <w:tcPr>
            <w:tcW w:w="8458" w:type="dxa"/>
            <w:gridSpan w:val="14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A2C7AD2" w14:textId="5E617645" w:rsidR="00D530D9" w:rsidRDefault="00D530D9" w:rsidP="00D53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給付事由・給付金額</w:t>
            </w:r>
          </w:p>
        </w:tc>
      </w:tr>
      <w:tr w:rsidR="004766F1" w14:paraId="45DEF0DF" w14:textId="77777777" w:rsidTr="00BD2F1B">
        <w:tc>
          <w:tcPr>
            <w:tcW w:w="2250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618530" w14:textId="332004D0" w:rsidR="004766F1" w:rsidRDefault="004766F1" w:rsidP="00D530D9">
            <w:pPr>
              <w:jc w:val="center"/>
            </w:pPr>
            <w:r>
              <w:rPr>
                <w:rFonts w:hint="eastAsia"/>
              </w:rPr>
              <w:t>出産祝金</w:t>
            </w:r>
          </w:p>
        </w:tc>
        <w:tc>
          <w:tcPr>
            <w:tcW w:w="1994" w:type="dxa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803C93D" w14:textId="03F556D3" w:rsidR="004766F1" w:rsidRDefault="004766F1" w:rsidP="00D530D9">
            <w:pPr>
              <w:jc w:val="center"/>
            </w:pPr>
            <w:r>
              <w:rPr>
                <w:rFonts w:hint="eastAsia"/>
              </w:rPr>
              <w:t>給付額</w:t>
            </w:r>
          </w:p>
        </w:tc>
        <w:tc>
          <w:tcPr>
            <w:tcW w:w="4214" w:type="dxa"/>
            <w:gridSpan w:val="8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F3F2E45" w14:textId="67D4C43D" w:rsidR="004766F1" w:rsidRDefault="004766F1" w:rsidP="00D530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子の氏名および生年月日</w:t>
            </w:r>
          </w:p>
        </w:tc>
      </w:tr>
      <w:tr w:rsidR="004766F1" w14:paraId="3FCAA91A" w14:textId="77777777" w:rsidTr="001926ED">
        <w:trPr>
          <w:trHeight w:val="710"/>
        </w:trPr>
        <w:tc>
          <w:tcPr>
            <w:tcW w:w="225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4CB72C1" w14:textId="77777777" w:rsidR="004766F1" w:rsidRDefault="004766F1" w:rsidP="00D530D9">
            <w:pPr>
              <w:jc w:val="center"/>
            </w:pPr>
          </w:p>
        </w:tc>
        <w:tc>
          <w:tcPr>
            <w:tcW w:w="1994" w:type="dxa"/>
            <w:gridSpan w:val="3"/>
            <w:tcBorders>
              <w:left w:val="single" w:sz="4" w:space="0" w:color="auto"/>
            </w:tcBorders>
            <w:vAlign w:val="center"/>
          </w:tcPr>
          <w:p w14:paraId="46A5A57E" w14:textId="639096DB" w:rsidR="004766F1" w:rsidRDefault="004766F1" w:rsidP="00D530D9">
            <w:pPr>
              <w:jc w:val="center"/>
            </w:pPr>
            <w:r>
              <w:rPr>
                <w:rFonts w:hint="eastAsia"/>
              </w:rPr>
              <w:t>5，000</w:t>
            </w:r>
            <w:r w:rsidR="001926ED">
              <w:rPr>
                <w:rFonts w:hint="eastAsia"/>
              </w:rPr>
              <w:t>円</w:t>
            </w:r>
          </w:p>
        </w:tc>
        <w:tc>
          <w:tcPr>
            <w:tcW w:w="4214" w:type="dxa"/>
            <w:gridSpan w:val="8"/>
            <w:tcBorders>
              <w:right w:val="single" w:sz="18" w:space="0" w:color="auto"/>
            </w:tcBorders>
            <w:vAlign w:val="center"/>
          </w:tcPr>
          <w:p w14:paraId="0C273069" w14:textId="33C76887" w:rsidR="004766F1" w:rsidRDefault="004766F1" w:rsidP="004766F1">
            <w:pPr>
              <w:rPr>
                <w:rFonts w:hint="eastAsia"/>
              </w:rPr>
            </w:pPr>
            <w:r>
              <w:rPr>
                <w:rFonts w:hint="eastAsia"/>
              </w:rPr>
              <w:t>氏　　名：</w:t>
            </w:r>
          </w:p>
          <w:p w14:paraId="5BFE247D" w14:textId="38B93232" w:rsidR="004766F1" w:rsidRDefault="004766F1" w:rsidP="004766F1">
            <w:pPr>
              <w:rPr>
                <w:rFonts w:hint="eastAsia"/>
              </w:rPr>
            </w:pPr>
            <w:r>
              <w:rPr>
                <w:rFonts w:hint="eastAsia"/>
              </w:rPr>
              <w:t>生年月日：令和　　年　　月　　日</w:t>
            </w:r>
          </w:p>
        </w:tc>
      </w:tr>
      <w:tr w:rsidR="00D530D9" w14:paraId="2FACFF89" w14:textId="77777777" w:rsidTr="006E0160">
        <w:trPr>
          <w:trHeight w:val="2379"/>
        </w:trPr>
        <w:tc>
          <w:tcPr>
            <w:tcW w:w="8458" w:type="dxa"/>
            <w:gridSpan w:val="14"/>
            <w:tcBorders>
              <w:left w:val="single" w:sz="18" w:space="0" w:color="auto"/>
              <w:right w:val="single" w:sz="18" w:space="0" w:color="auto"/>
            </w:tcBorders>
          </w:tcPr>
          <w:p w14:paraId="47CDC152" w14:textId="09E0B53A" w:rsidR="00D530D9" w:rsidRDefault="00D530D9">
            <w:r>
              <w:rPr>
                <w:rFonts w:hint="eastAsia"/>
              </w:rPr>
              <w:t>以上のとおり請求します。</w:t>
            </w:r>
          </w:p>
          <w:p w14:paraId="2883A4ED" w14:textId="5D5AF2E9" w:rsidR="00D530D9" w:rsidRDefault="00D530D9"/>
          <w:p w14:paraId="0525B42F" w14:textId="278B4962" w:rsidR="00D530D9" w:rsidRDefault="00D530D9" w:rsidP="00D530D9">
            <w:pPr>
              <w:ind w:firstLineChars="2800" w:firstLine="5880"/>
            </w:pPr>
            <w:r>
              <w:rPr>
                <w:rFonts w:hint="eastAsia"/>
              </w:rPr>
              <w:t>20　年　　月　　日</w:t>
            </w:r>
          </w:p>
          <w:p w14:paraId="32530AA6" w14:textId="77777777" w:rsidR="007F683A" w:rsidRDefault="007F683A" w:rsidP="00D530D9">
            <w:pPr>
              <w:ind w:firstLineChars="2800" w:firstLine="5880"/>
              <w:rPr>
                <w:rFonts w:hint="eastAsia"/>
              </w:rPr>
            </w:pPr>
          </w:p>
          <w:p w14:paraId="56C51730" w14:textId="7E333FF0" w:rsidR="00D530D9" w:rsidRDefault="009D7BE2">
            <w:r>
              <w:rPr>
                <w:rFonts w:hint="eastAsia"/>
              </w:rPr>
              <w:t xml:space="preserve">　　　　　　　　　　　　　　　　　　</w:t>
            </w:r>
            <w:r w:rsidR="00AB0B5D">
              <w:rPr>
                <w:rFonts w:hint="eastAsia"/>
              </w:rPr>
              <w:t>自治労滋賀県職員</w:t>
            </w:r>
            <w:r w:rsidR="00BD5CEB">
              <w:rPr>
                <w:rFonts w:hint="eastAsia"/>
              </w:rPr>
              <w:t>連合</w:t>
            </w:r>
            <w:r w:rsidR="00AB0B5D">
              <w:rPr>
                <w:rFonts w:hint="eastAsia"/>
              </w:rPr>
              <w:t>労働組合</w:t>
            </w:r>
          </w:p>
          <w:p w14:paraId="400234B6" w14:textId="371EE96D" w:rsidR="002F5B9E" w:rsidRPr="00AB0B5D" w:rsidRDefault="00AB0B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</w:t>
            </w:r>
            <w:r w:rsidR="00CC73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執行委員長　　　　　　　殿</w:t>
            </w:r>
          </w:p>
        </w:tc>
      </w:tr>
      <w:tr w:rsidR="00BD2F1B" w14:paraId="42929E77" w14:textId="77777777" w:rsidTr="002F5B9E">
        <w:trPr>
          <w:trHeight w:val="425"/>
        </w:trPr>
        <w:tc>
          <w:tcPr>
            <w:tcW w:w="1537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40E4AF7" w14:textId="05187C4E" w:rsidR="00BD2F1B" w:rsidRDefault="00BD2F1B" w:rsidP="002F5B9E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27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C0B2" w14:textId="289FF4C9" w:rsidR="00BD2F1B" w:rsidRDefault="00BD2F1B" w:rsidP="002F5B9E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33C6" w14:textId="53E44597" w:rsidR="00BD2F1B" w:rsidRDefault="002F5B9E" w:rsidP="002F5B9E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984" w:type="dxa"/>
            <w:gridSpan w:val="8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B5F4DD" w14:textId="32E1DBBB" w:rsidR="00BD2F1B" w:rsidRDefault="002F5B9E" w:rsidP="002F5B9E">
            <w:pPr>
              <w:jc w:val="center"/>
            </w:pPr>
            <w:r>
              <w:rPr>
                <w:rFonts w:hint="eastAsia"/>
              </w:rPr>
              <w:t>口座（通帳）番号</w:t>
            </w:r>
          </w:p>
        </w:tc>
        <w:tc>
          <w:tcPr>
            <w:tcW w:w="2244" w:type="dxa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815B27" w14:textId="7F42F5B1" w:rsidR="00BD2F1B" w:rsidRDefault="002F5B9E" w:rsidP="002F5B9E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</w:tr>
      <w:tr w:rsidR="007F683A" w14:paraId="0BC0B91B" w14:textId="77777777" w:rsidTr="00BD5CEB">
        <w:trPr>
          <w:trHeight w:val="1008"/>
        </w:trPr>
        <w:tc>
          <w:tcPr>
            <w:tcW w:w="153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18BD94" w14:textId="57D1ABE9" w:rsidR="007F683A" w:rsidRDefault="007F683A" w:rsidP="002F5B9E">
            <w:r>
              <w:rPr>
                <w:rFonts w:hint="eastAsia"/>
              </w:rPr>
              <w:t>近畿労働金庫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22DCD01" w14:textId="7FA0E437" w:rsidR="007F683A" w:rsidRDefault="007F683A" w:rsidP="007F683A">
            <w:pPr>
              <w:ind w:left="320" w:hangingChars="200" w:hanging="320"/>
              <w:jc w:val="right"/>
              <w:rPr>
                <w:rFonts w:hint="eastAsia"/>
              </w:rPr>
            </w:pPr>
            <w:r w:rsidRPr="002F5B9E">
              <w:rPr>
                <w:rFonts w:hint="eastAsia"/>
                <w:sz w:val="16"/>
                <w:szCs w:val="18"/>
              </w:rPr>
              <w:t>本店</w:t>
            </w:r>
            <w:r w:rsidRPr="002F5B9E">
              <w:rPr>
                <w:sz w:val="16"/>
                <w:szCs w:val="18"/>
              </w:rPr>
              <w:br/>
            </w:r>
            <w:r w:rsidRPr="002F5B9E">
              <w:rPr>
                <w:rFonts w:hint="eastAsia"/>
                <w:sz w:val="16"/>
                <w:szCs w:val="18"/>
              </w:rPr>
              <w:t>支店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1E6B1D" w14:textId="5FC95DEA" w:rsidR="007F683A" w:rsidRPr="002F5B9E" w:rsidRDefault="007F683A" w:rsidP="002F5B9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 w:val="18"/>
                <w:szCs w:val="20"/>
              </w:rPr>
            </w:pPr>
            <w:r w:rsidRPr="002F5B9E">
              <w:rPr>
                <w:rFonts w:hint="eastAsia"/>
                <w:sz w:val="18"/>
                <w:szCs w:val="20"/>
              </w:rPr>
              <w:t>総合・普通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E7A7BB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01A9FAD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6C9B84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9717D4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47A0A0A" w14:textId="77777777" w:rsidR="007F683A" w:rsidRDefault="007F683A" w:rsidP="002F5B9E"/>
        </w:tc>
        <w:tc>
          <w:tcPr>
            <w:tcW w:w="28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DFFC5F" w14:textId="77777777" w:rsidR="007F683A" w:rsidRDefault="007F683A" w:rsidP="002F5B9E"/>
        </w:tc>
        <w:tc>
          <w:tcPr>
            <w:tcW w:w="2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40029DF" w14:textId="291A0968" w:rsidR="007F683A" w:rsidRDefault="007F683A" w:rsidP="002F5B9E"/>
        </w:tc>
        <w:tc>
          <w:tcPr>
            <w:tcW w:w="22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129CD96" w14:textId="4624D130" w:rsidR="007F683A" w:rsidRDefault="007F683A" w:rsidP="002F5B9E">
            <w:r w:rsidRPr="007F683A">
              <w:rPr>
                <w:rFonts w:hint="eastAsia"/>
                <w:sz w:val="16"/>
                <w:szCs w:val="18"/>
              </w:rPr>
              <w:t>（カタカナで記入ください）</w:t>
            </w:r>
          </w:p>
        </w:tc>
      </w:tr>
    </w:tbl>
    <w:p w14:paraId="6B19A20D" w14:textId="3A0E5097" w:rsidR="00924517" w:rsidRDefault="00AB0B5D">
      <w:r>
        <w:rPr>
          <w:rFonts w:hint="eastAsia"/>
        </w:rPr>
        <w:t>注1：上記請求は、令和3年1月1日以降に出生した子（以下「子」）から有効とします。</w:t>
      </w:r>
    </w:p>
    <w:p w14:paraId="5F8B02D8" w14:textId="0341F56B" w:rsidR="00AB0B5D" w:rsidRDefault="00AB0B5D">
      <w:r>
        <w:rPr>
          <w:rFonts w:hint="eastAsia"/>
        </w:rPr>
        <w:t>注2：請求の有効期間は、子が</w:t>
      </w:r>
      <w:r w:rsidR="00756595">
        <w:rPr>
          <w:rFonts w:hint="eastAsia"/>
        </w:rPr>
        <w:t>出生</w:t>
      </w:r>
      <w:r>
        <w:rPr>
          <w:rFonts w:hint="eastAsia"/>
        </w:rPr>
        <w:t>してから2</w:t>
      </w:r>
      <w:r w:rsidR="00756595">
        <w:rPr>
          <w:rFonts w:hint="eastAsia"/>
        </w:rPr>
        <w:t>年</w:t>
      </w:r>
      <w:r>
        <w:rPr>
          <w:rFonts w:hint="eastAsia"/>
        </w:rPr>
        <w:t>以内とします。</w:t>
      </w:r>
    </w:p>
    <w:p w14:paraId="0E27BF77" w14:textId="5D1F5156" w:rsidR="00AB0B5D" w:rsidRDefault="00AB0B5D">
      <w:r>
        <w:rPr>
          <w:rFonts w:hint="eastAsia"/>
        </w:rPr>
        <w:t>注3：退会後の請求は、認めません。</w:t>
      </w:r>
    </w:p>
    <w:p w14:paraId="69B3553D" w14:textId="609B4906" w:rsidR="00AB0B5D" w:rsidRDefault="00AB0B5D" w:rsidP="00BD5CEB">
      <w:pPr>
        <w:ind w:left="567" w:hangingChars="270" w:hanging="567"/>
      </w:pPr>
      <w:r>
        <w:rPr>
          <w:rFonts w:hint="eastAsia"/>
        </w:rPr>
        <w:t>注4：当該請求金は、原則、</w:t>
      </w:r>
      <w:r w:rsidR="00BD5CEB">
        <w:rPr>
          <w:rFonts w:hint="eastAsia"/>
        </w:rPr>
        <w:t>近畿労働金庫</w:t>
      </w:r>
      <w:r>
        <w:rPr>
          <w:rFonts w:hint="eastAsia"/>
        </w:rPr>
        <w:t>口座への振込みとします。当該口座がない場合、</w:t>
      </w:r>
      <w:r w:rsidR="00BD5CEB">
        <w:rPr>
          <w:rFonts w:hint="eastAsia"/>
        </w:rPr>
        <w:t>開設をお願いします</w:t>
      </w:r>
      <w:r>
        <w:rPr>
          <w:rFonts w:hint="eastAsia"/>
        </w:rPr>
        <w:t>。</w:t>
      </w:r>
    </w:p>
    <w:p w14:paraId="50DCE5BD" w14:textId="45665C86" w:rsidR="006E0160" w:rsidRDefault="00CC73DB" w:rsidP="00104C91">
      <w:pPr>
        <w:ind w:left="420" w:hangingChars="200" w:hanging="420"/>
        <w:rPr>
          <w:rFonts w:hint="eastAsia"/>
        </w:rPr>
      </w:pPr>
      <w:r>
        <w:rPr>
          <w:rFonts w:hint="eastAsia"/>
        </w:rPr>
        <w:t>注5：総合共済基本型が未登録の場合は、登録申込書の提出もあわせてお願いします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4"/>
        <w:gridCol w:w="582"/>
        <w:gridCol w:w="1242"/>
        <w:gridCol w:w="582"/>
        <w:gridCol w:w="1263"/>
      </w:tblGrid>
      <w:tr w:rsidR="001926ED" w14:paraId="5FB8843E" w14:textId="77777777" w:rsidTr="006E0160">
        <w:trPr>
          <w:cantSplit/>
          <w:trHeight w:val="1134"/>
        </w:trPr>
        <w:tc>
          <w:tcPr>
            <w:tcW w:w="5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tbRlV"/>
          </w:tcPr>
          <w:p w14:paraId="7A7156DB" w14:textId="21F2BF4A" w:rsidR="001926ED" w:rsidRDefault="001926ED" w:rsidP="001926E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 理 欄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14:paraId="691E014D" w14:textId="5D9A6E75" w:rsidR="001926ED" w:rsidRDefault="001926ED" w:rsidP="001926E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 付 日</w:t>
            </w:r>
          </w:p>
        </w:tc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</w:tcPr>
          <w:p w14:paraId="3F24CD8D" w14:textId="736D428F" w:rsidR="001926ED" w:rsidRPr="001926ED" w:rsidRDefault="001926ED" w:rsidP="001926ED">
            <w:pPr>
              <w:jc w:val="center"/>
              <w:rPr>
                <w:rFonts w:hint="eastAsia"/>
                <w:sz w:val="48"/>
                <w:szCs w:val="48"/>
              </w:rPr>
            </w:pPr>
            <w:r w:rsidRPr="001926ED">
              <w:rPr>
                <w:rFonts w:hint="eastAsia"/>
                <w:sz w:val="48"/>
                <w:szCs w:val="48"/>
              </w:rPr>
              <w:t>／</w:t>
            </w:r>
          </w:p>
        </w:tc>
        <w:tc>
          <w:tcPr>
            <w:tcW w:w="582" w:type="dxa"/>
            <w:tcBorders>
              <w:top w:val="double" w:sz="4" w:space="0" w:color="auto"/>
              <w:bottom w:val="double" w:sz="4" w:space="0" w:color="auto"/>
            </w:tcBorders>
            <w:textDirection w:val="tbRlV"/>
          </w:tcPr>
          <w:p w14:paraId="01EE6741" w14:textId="0F590947" w:rsidR="001926ED" w:rsidRDefault="001926ED" w:rsidP="001926ED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処 理 日</w:t>
            </w:r>
          </w:p>
        </w:tc>
        <w:tc>
          <w:tcPr>
            <w:tcW w:w="12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BD19A" w14:textId="2A13FC74" w:rsidR="001926ED" w:rsidRDefault="001926ED" w:rsidP="001926ED">
            <w:pPr>
              <w:jc w:val="center"/>
              <w:rPr>
                <w:rFonts w:hint="eastAsia"/>
              </w:rPr>
            </w:pPr>
            <w:r w:rsidRPr="001926ED">
              <w:rPr>
                <w:rFonts w:hint="eastAsia"/>
                <w:sz w:val="48"/>
                <w:szCs w:val="48"/>
              </w:rPr>
              <w:t>／</w:t>
            </w:r>
          </w:p>
        </w:tc>
      </w:tr>
    </w:tbl>
    <w:p w14:paraId="3A54BA5A" w14:textId="77777777" w:rsidR="001926ED" w:rsidRDefault="001926ED" w:rsidP="006E0160">
      <w:pPr>
        <w:rPr>
          <w:rFonts w:hint="eastAsia"/>
        </w:rPr>
      </w:pPr>
    </w:p>
    <w:sectPr w:rsidR="001926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102CD"/>
    <w:multiLevelType w:val="hybridMultilevel"/>
    <w:tmpl w:val="2AB6CF4A"/>
    <w:lvl w:ilvl="0" w:tplc="C10805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D9"/>
    <w:rsid w:val="00104C91"/>
    <w:rsid w:val="001926ED"/>
    <w:rsid w:val="002F5B9E"/>
    <w:rsid w:val="004766F1"/>
    <w:rsid w:val="006E0160"/>
    <w:rsid w:val="00756595"/>
    <w:rsid w:val="007F683A"/>
    <w:rsid w:val="00924517"/>
    <w:rsid w:val="009D7BE2"/>
    <w:rsid w:val="00AB0B5D"/>
    <w:rsid w:val="00BD2F1B"/>
    <w:rsid w:val="00BD5CEB"/>
    <w:rsid w:val="00CC73DB"/>
    <w:rsid w:val="00D43A44"/>
    <w:rsid w:val="00D530D9"/>
    <w:rsid w:val="00E7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78868A"/>
  <w15:chartTrackingRefBased/>
  <w15:docId w15:val="{5AE2F8AE-4D49-40C2-99AE-74B274FD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B9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441F-F58D-426F-BECF-6F5CA670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ajichiro@yahoo.co.jp</dc:creator>
  <cp:keywords/>
  <dc:description/>
  <cp:lastModifiedBy>shigajichiro@yahoo.co.jp</cp:lastModifiedBy>
  <cp:revision>2</cp:revision>
  <cp:lastPrinted>2021-01-06T06:31:00Z</cp:lastPrinted>
  <dcterms:created xsi:type="dcterms:W3CDTF">2021-01-06T02:01:00Z</dcterms:created>
  <dcterms:modified xsi:type="dcterms:W3CDTF">2021-01-06T06:32:00Z</dcterms:modified>
</cp:coreProperties>
</file>